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766506" w:rsidRPr="006F0075" w:rsidRDefault="00CB51E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ANGULOS</w:t>
      </w:r>
    </w:p>
    <w:p w:rsidR="00297786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Un </w:t>
      </w:r>
      <w:r w:rsidRPr="00E83289">
        <w:rPr>
          <w:rFonts w:ascii="Verdana" w:hAnsi="Verdana" w:cstheme="minorHAnsi"/>
          <w:b/>
          <w:bCs/>
          <w:lang w:val="es-CO"/>
        </w:rPr>
        <w:t>ángulo</w:t>
      </w:r>
      <w:r>
        <w:rPr>
          <w:rFonts w:ascii="Verdana" w:hAnsi="Verdana" w:cstheme="minorHAnsi"/>
          <w:lang w:val="es-CO"/>
        </w:rPr>
        <w:t xml:space="preserve"> es una figura formada por dos semirrectas con el mismo origen. Este origen es el </w:t>
      </w:r>
      <w:r w:rsidRPr="00E83289">
        <w:rPr>
          <w:rFonts w:ascii="Verdana" w:hAnsi="Verdana" w:cstheme="minorHAnsi"/>
          <w:b/>
          <w:bCs/>
          <w:lang w:val="es-CO"/>
        </w:rPr>
        <w:t>vértice</w:t>
      </w:r>
      <w:r>
        <w:rPr>
          <w:rFonts w:ascii="Verdana" w:hAnsi="Verdana" w:cstheme="minorHAnsi"/>
          <w:lang w:val="es-CO"/>
        </w:rPr>
        <w:t xml:space="preserve"> del ángulo. Los ángulos suelen de medirse en grados sexagesimales.</w:t>
      </w: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 wp14:anchorId="5F441831" wp14:editId="1A668464">
            <wp:simplePos x="0" y="0"/>
            <wp:positionH relativeFrom="column">
              <wp:posOffset>1251585</wp:posOffset>
            </wp:positionH>
            <wp:positionV relativeFrom="paragraph">
              <wp:posOffset>61595</wp:posOffset>
            </wp:positionV>
            <wp:extent cx="2847975" cy="18192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4579" cy="18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297786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29DB8617" wp14:editId="13B4A8C8">
                <wp:simplePos x="0" y="0"/>
                <wp:positionH relativeFrom="column">
                  <wp:posOffset>3441700</wp:posOffset>
                </wp:positionH>
                <wp:positionV relativeFrom="paragraph">
                  <wp:posOffset>137160</wp:posOffset>
                </wp:positionV>
                <wp:extent cx="247650" cy="3816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289" w:rsidRPr="00E83289" w:rsidRDefault="00E832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E8328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DB86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1pt;margin-top:10.8pt;width:19.5pt;height:30.0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ECJgIAACM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" stroked="f">
                <v:textbox>
                  <w:txbxContent>
                    <w:p w14:paraId="7B3D3B7D" w14:textId="15E26E54" w:rsidR="00E83289" w:rsidRPr="00E83289" w:rsidRDefault="00E832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 w:rsidRPr="00E83289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6D929" wp14:editId="41F79D7D">
                <wp:simplePos x="0" y="0"/>
                <wp:positionH relativeFrom="column">
                  <wp:posOffset>3280410</wp:posOffset>
                </wp:positionH>
                <wp:positionV relativeFrom="paragraph">
                  <wp:posOffset>99695</wp:posOffset>
                </wp:positionV>
                <wp:extent cx="95250" cy="952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D620CD" id="Elipse 4" o:spid="_x0000_s1026" style="position:absolute;margin-left:258.3pt;margin-top:7.85pt;width:7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" fillcolor="red" strokecolor="red" strokeweight="1pt">
                <v:stroke joinstyle="miter"/>
              </v:oval>
            </w:pict>
          </mc:Fallback>
        </mc:AlternateContent>
      </w:r>
    </w:p>
    <w:p w:rsidR="00F95465" w:rsidRDefault="00F9546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83289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DBEC61" wp14:editId="3B41AD9C">
                <wp:simplePos x="0" y="0"/>
                <wp:positionH relativeFrom="column">
                  <wp:posOffset>1219200</wp:posOffset>
                </wp:positionH>
                <wp:positionV relativeFrom="paragraph">
                  <wp:posOffset>191135</wp:posOffset>
                </wp:positionV>
                <wp:extent cx="247650" cy="38163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289" w:rsidRPr="00E83289" w:rsidRDefault="00E83289" w:rsidP="00E832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BEC61" id="_x0000_s1027" type="#_x0000_t202" style="position:absolute;left:0;text-align:left;margin-left:96pt;margin-top:15.05pt;width:19.5pt;height:30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aEJgIAACg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" stroked="f">
                <v:textbox>
                  <w:txbxContent>
                    <w:p w14:paraId="6476F073" w14:textId="233C29C4" w:rsidR="00E83289" w:rsidRPr="00E83289" w:rsidRDefault="00E83289" w:rsidP="00E832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83289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484C" wp14:editId="53C8BE32">
                <wp:simplePos x="0" y="0"/>
                <wp:positionH relativeFrom="column">
                  <wp:posOffset>3595370</wp:posOffset>
                </wp:positionH>
                <wp:positionV relativeFrom="paragraph">
                  <wp:posOffset>86360</wp:posOffset>
                </wp:positionV>
                <wp:extent cx="95250" cy="952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7C5956" id="Elipse 6" o:spid="_x0000_s1026" style="position:absolute;margin-left:283.1pt;margin-top:6.8pt;width:7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" fillcolor="red" strokecolor="red" strokeweight="1pt">
                <v:stroke joinstyle="miter"/>
              </v:oval>
            </w:pict>
          </mc:Fallback>
        </mc:AlternateContent>
      </w:r>
    </w:p>
    <w:p w:rsidR="00E83289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A2A79E" wp14:editId="6DB9BA7E">
                <wp:simplePos x="0" y="0"/>
                <wp:positionH relativeFrom="column">
                  <wp:posOffset>3594100</wp:posOffset>
                </wp:positionH>
                <wp:positionV relativeFrom="paragraph">
                  <wp:posOffset>65405</wp:posOffset>
                </wp:positionV>
                <wp:extent cx="247650" cy="3816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289" w:rsidRPr="00E83289" w:rsidRDefault="00E83289" w:rsidP="00E832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2A79E" id="_x0000_s1028" type="#_x0000_t202" style="position:absolute;left:0;text-align:left;margin-left:283pt;margin-top:5.15pt;width:19.5pt;height:30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" stroked="f">
                <v:textbox>
                  <w:txbxContent>
                    <w:p w14:paraId="3A6B0474" w14:textId="1A03913B" w:rsidR="00E83289" w:rsidRPr="00E83289" w:rsidRDefault="00E83289" w:rsidP="00E832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856A2F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B838CA" w:rsidRDefault="00B838C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as dos semirrectas de la figura de arriba tienen el mismo origen O y forman el ángulo AOB.</w:t>
      </w:r>
    </w:p>
    <w:p w:rsidR="00B838CA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5C6258" wp14:editId="7068A209">
                <wp:simplePos x="0" y="0"/>
                <wp:positionH relativeFrom="column">
                  <wp:posOffset>4781550</wp:posOffset>
                </wp:positionH>
                <wp:positionV relativeFrom="paragraph">
                  <wp:posOffset>152400</wp:posOffset>
                </wp:positionV>
                <wp:extent cx="238125" cy="238125"/>
                <wp:effectExtent l="0" t="0" r="28575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95275" cy="238125"/>
                        </a:xfrm>
                      </wpg:grpSpPr>
                      <wps:wsp>
                        <wps:cNvPr id="22" name="Conector recto 22"/>
                        <wps:cNvCnPr/>
                        <wps:spPr>
                          <a:xfrm flipV="1">
                            <a:off x="0" y="47625"/>
                            <a:ext cx="23812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0" y="133350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76200" y="0"/>
                            <a:ext cx="85771" cy="238125"/>
                          </a:xfrm>
                          <a:custGeom>
                            <a:avLst/>
                            <a:gdLst>
                              <a:gd name="connsiteX0" fmla="*/ 9525 w 85771"/>
                              <a:gd name="connsiteY0" fmla="*/ 0 h 333375"/>
                              <a:gd name="connsiteX1" fmla="*/ 85725 w 85771"/>
                              <a:gd name="connsiteY1" fmla="*/ 133350 h 333375"/>
                              <a:gd name="connsiteX2" fmla="*/ 0 w 85771"/>
                              <a:gd name="connsiteY2" fmla="*/ 333375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71" h="333375">
                                <a:moveTo>
                                  <a:pt x="9525" y="0"/>
                                </a:moveTo>
                                <a:cubicBezTo>
                                  <a:pt x="48418" y="38894"/>
                                  <a:pt x="87312" y="77788"/>
                                  <a:pt x="85725" y="133350"/>
                                </a:cubicBezTo>
                                <a:cubicBezTo>
                                  <a:pt x="84138" y="188912"/>
                                  <a:pt x="42862" y="304800"/>
                                  <a:pt x="0" y="3333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039CF2" id="Grupo 21" o:spid="_x0000_s1026" style="position:absolute;margin-left:376.5pt;margin-top:12pt;width:18.75pt;height:18.75pt;z-index:251671552;mso-width-relative:margin;mso-height-relative:margin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">
                <v:line id="Conector recto 22" o:spid="_x0000_s1027" style="position:absolute;flip:y;visibility:visible;mso-wrap-style:square" from="0,47625" to="23812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line id="Conector recto 23" o:spid="_x0000_s1028" style="position:absolute;visibility:visible;mso-wrap-style:square" from="0,133350" to="29527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shape id="Forma libre: forma 24" o:spid="_x0000_s1029" style="position:absolute;left:76200;width:85771;height:238125;visibility:visible;mso-wrap-style:square;v-text-anchor:middle" coordsize="85771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" path="m9525,c48418,38894,87312,77788,85725,133350,84138,188912,42862,304800,,333375e" filled="f" strokecolor="black [3200]" strokeweight=".5pt">
                  <v:stroke joinstyle="miter"/>
                  <v:path arrowok="t" o:connecttype="custom" o:connectlocs="9525,0;85725,95250;0,238125" o:connectangles="0,0,0"/>
                </v:shape>
              </v:group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253666" wp14:editId="1C327395">
                <wp:simplePos x="0" y="0"/>
                <wp:positionH relativeFrom="column">
                  <wp:posOffset>2299335</wp:posOffset>
                </wp:positionH>
                <wp:positionV relativeFrom="paragraph">
                  <wp:posOffset>147955</wp:posOffset>
                </wp:positionV>
                <wp:extent cx="238125" cy="238125"/>
                <wp:effectExtent l="0" t="0" r="28575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95275" cy="238125"/>
                        </a:xfrm>
                      </wpg:grpSpPr>
                      <wps:wsp>
                        <wps:cNvPr id="11" name="Conector recto 11"/>
                        <wps:cNvCnPr/>
                        <wps:spPr>
                          <a:xfrm flipV="1">
                            <a:off x="0" y="47625"/>
                            <a:ext cx="23812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133350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76200" y="0"/>
                            <a:ext cx="85771" cy="238125"/>
                          </a:xfrm>
                          <a:custGeom>
                            <a:avLst/>
                            <a:gdLst>
                              <a:gd name="connsiteX0" fmla="*/ 9525 w 85771"/>
                              <a:gd name="connsiteY0" fmla="*/ 0 h 333375"/>
                              <a:gd name="connsiteX1" fmla="*/ 85725 w 85771"/>
                              <a:gd name="connsiteY1" fmla="*/ 133350 h 333375"/>
                              <a:gd name="connsiteX2" fmla="*/ 0 w 85771"/>
                              <a:gd name="connsiteY2" fmla="*/ 333375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71" h="333375">
                                <a:moveTo>
                                  <a:pt x="9525" y="0"/>
                                </a:moveTo>
                                <a:cubicBezTo>
                                  <a:pt x="48418" y="38894"/>
                                  <a:pt x="87312" y="77788"/>
                                  <a:pt x="85725" y="133350"/>
                                </a:cubicBezTo>
                                <a:cubicBezTo>
                                  <a:pt x="84138" y="188912"/>
                                  <a:pt x="42862" y="304800"/>
                                  <a:pt x="0" y="3333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536390" id="Grupo 16" o:spid="_x0000_s1026" style="position:absolute;margin-left:181.05pt;margin-top:11.65pt;width:18.75pt;height:18.75pt;z-index:251669504;mso-width-relative:margin;mso-height-relative:margin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">
                <v:line id="Conector recto 11" o:spid="_x0000_s1027" style="position:absolute;flip:y;visibility:visible;mso-wrap-style:square" from="0,47625" to="23812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Conector recto 12" o:spid="_x0000_s1028" style="position:absolute;visibility:visible;mso-wrap-style:square" from="0,133350" to="29527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shape id="Forma libre: forma 15" o:spid="_x0000_s1029" style="position:absolute;left:76200;width:85771;height:238125;visibility:visible;mso-wrap-style:square;v-text-anchor:middle" coordsize="85771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" path="m9525,c48418,38894,87312,77788,85725,133350,84138,188912,42862,304800,,333375e" filled="f" strokecolor="black [3200]" strokeweight=".5pt">
                  <v:stroke joinstyle="miter"/>
                  <v:path arrowok="t" o:connecttype="custom" o:connectlocs="9525,0;85725,95250;0,238125" o:connectangles="0,0,0"/>
                </v:shape>
              </v:group>
            </w:pict>
          </mc:Fallback>
        </mc:AlternateContent>
      </w:r>
    </w:p>
    <w:p w:rsidR="00B838CA" w:rsidRDefault="00B838C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ara nombrarlo se usa el signo    </w:t>
      </w:r>
      <w:r w:rsidR="00856A2F">
        <w:rPr>
          <w:rFonts w:ascii="Verdana" w:hAnsi="Verdana" w:cstheme="minorHAnsi"/>
          <w:lang w:val="es-CO"/>
        </w:rPr>
        <w:t xml:space="preserve">     antes del nombre del ángulo. (     AOB)</w:t>
      </w: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856A2F" w:rsidRDefault="00856A2F" w:rsidP="00856A2F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CLASIFICACIÓN DE LOS ANGULOS</w:t>
      </w:r>
    </w:p>
    <w:p w:rsidR="00856A2F" w:rsidRDefault="00856A2F" w:rsidP="00856A2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 siguiente figura muestra la clasificación de los ángulos según su medida.</w:t>
      </w:r>
    </w:p>
    <w:p w:rsidR="00856A2F" w:rsidRDefault="00856A2F" w:rsidP="00856A2F">
      <w:pPr>
        <w:spacing w:after="0"/>
        <w:jc w:val="both"/>
        <w:rPr>
          <w:rFonts w:ascii="Verdana" w:hAnsi="Verdana"/>
          <w:lang w:val="es-CO"/>
        </w:rPr>
      </w:pPr>
    </w:p>
    <w:p w:rsidR="00E83289" w:rsidRDefault="00D4302D" w:rsidP="008E64B4">
      <w:pPr>
        <w:spacing w:after="0"/>
        <w:jc w:val="center"/>
        <w:rPr>
          <w:rFonts w:ascii="Verdana" w:hAnsi="Verdana"/>
          <w:lang w:val="es-CO"/>
        </w:rPr>
      </w:pPr>
      <w:r w:rsidRPr="00D4302D">
        <w:rPr>
          <w:rFonts w:ascii="Verdana" w:hAnsi="Verdana"/>
          <w:noProof/>
          <w:lang w:val="es-CO" w:eastAsia="es-CO"/>
        </w:rPr>
        <w:drawing>
          <wp:inline distT="0" distB="0" distL="0" distR="0" wp14:anchorId="60515FCE" wp14:editId="34E05B2B">
            <wp:extent cx="5133975" cy="280667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48" cy="28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2D" w:rsidRPr="008E64B4" w:rsidRDefault="00D4302D" w:rsidP="008E64B4">
      <w:pPr>
        <w:spacing w:after="0"/>
        <w:jc w:val="center"/>
        <w:rPr>
          <w:rFonts w:ascii="Verdana" w:hAnsi="Verdana"/>
          <w:lang w:val="es-CO"/>
        </w:rPr>
      </w:pPr>
    </w:p>
    <w:p w:rsidR="00E83289" w:rsidRDefault="008E64B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os ángulos se encuentran en muchos lados, por </w:t>
      </w:r>
      <w:r w:rsidR="00C00831">
        <w:rPr>
          <w:rFonts w:ascii="Verdana" w:hAnsi="Verdana" w:cstheme="minorHAnsi"/>
          <w:lang w:val="es-CO"/>
        </w:rPr>
        <w:t>ejemplo, en</w:t>
      </w:r>
      <w:r>
        <w:rPr>
          <w:rFonts w:ascii="Verdana" w:hAnsi="Verdana" w:cstheme="minorHAnsi"/>
          <w:lang w:val="es-CO"/>
        </w:rPr>
        <w:t xml:space="preserve"> los deportes: </w:t>
      </w:r>
    </w:p>
    <w:p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2"/>
        <w:gridCol w:w="3116"/>
        <w:gridCol w:w="3920"/>
      </w:tblGrid>
      <w:tr w:rsidR="00C00831" w:rsidTr="008E64B4">
        <w:tc>
          <w:tcPr>
            <w:tcW w:w="3320" w:type="dxa"/>
            <w:vAlign w:val="center"/>
          </w:tcPr>
          <w:p w:rsidR="008E64B4" w:rsidRDefault="008E64B4" w:rsidP="008E64B4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F7B72FE" wp14:editId="0CF56795">
                  <wp:extent cx="1781175" cy="1001866"/>
                  <wp:effectExtent l="0" t="0" r="0" b="825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839" cy="103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8E64B4" w:rsidRDefault="00C00831" w:rsidP="008E64B4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C66EF45" wp14:editId="302B0934">
                  <wp:extent cx="1740031" cy="1295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0440" cy="130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8E64B4" w:rsidRDefault="00C00831" w:rsidP="008E64B4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5F18585" wp14:editId="78D493CA">
                  <wp:extent cx="2352368" cy="146685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440" cy="148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theme="minorHAnsi"/>
                <w:lang w:val="es-CO"/>
              </w:rPr>
              <w:t xml:space="preserve"> </w:t>
            </w:r>
          </w:p>
        </w:tc>
      </w:tr>
    </w:tbl>
    <w:p w:rsidR="008E64B4" w:rsidRDefault="008E64B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C00831" w:rsidRDefault="00C00831" w:rsidP="00297786">
      <w:pPr>
        <w:pStyle w:val="TIT1GUIA"/>
      </w:pPr>
      <w:r>
        <w:t>TALLER</w:t>
      </w:r>
    </w:p>
    <w:p w:rsidR="00C00831" w:rsidRDefault="0025797E" w:rsidP="0025797E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Escribe el nombre de estos ángulos</w:t>
      </w:r>
    </w:p>
    <w:p w:rsidR="0025797E" w:rsidRDefault="0025797E" w:rsidP="0025797E">
      <w:pPr>
        <w:rPr>
          <w:rFonts w:ascii="Verdana" w:hAnsi="Verdana"/>
        </w:rPr>
      </w:pPr>
      <w:r w:rsidRPr="0025797E">
        <w:rPr>
          <w:rFonts w:ascii="Verdana" w:hAnsi="Verdana"/>
          <w:noProof/>
          <w:lang w:val="es-CO" w:eastAsia="es-CO"/>
        </w:rPr>
        <w:drawing>
          <wp:inline distT="0" distB="0" distL="0" distR="0" wp14:anchorId="43390E3A" wp14:editId="75A6A41B">
            <wp:extent cx="4095750" cy="16231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27" cy="16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F51" w:rsidRPr="00C603EC">
        <w:rPr>
          <w:rFonts w:ascii="Verdana" w:hAnsi="Verdana"/>
          <w:u w:val="double" w:color="FF0000"/>
        </w:rPr>
        <w:t>1/Angulo recto 2/</w:t>
      </w:r>
      <w:r w:rsidR="00C603EC" w:rsidRPr="00C603EC">
        <w:rPr>
          <w:rFonts w:ascii="Verdana" w:hAnsi="Verdana"/>
          <w:u w:val="double" w:color="FF0000"/>
        </w:rPr>
        <w:t xml:space="preserve">Angulo </w:t>
      </w:r>
      <w:r w:rsidR="008E6F51" w:rsidRPr="00C603EC">
        <w:rPr>
          <w:rFonts w:ascii="Verdana" w:hAnsi="Verdana"/>
          <w:sz w:val="20"/>
          <w:szCs w:val="20"/>
          <w:u w:val="double" w:color="FF0000"/>
        </w:rPr>
        <w:t>obtuso</w:t>
      </w:r>
      <w:r w:rsidR="008E6F51" w:rsidRPr="00C603EC">
        <w:rPr>
          <w:rFonts w:ascii="Verdana" w:hAnsi="Verdana"/>
          <w:sz w:val="20"/>
          <w:szCs w:val="20"/>
        </w:rPr>
        <w:t xml:space="preserve"> </w:t>
      </w:r>
      <w:r w:rsidR="008E6F51" w:rsidRPr="00C603EC">
        <w:rPr>
          <w:rFonts w:ascii="Verdana" w:hAnsi="Verdana"/>
          <w:u w:val="double" w:color="FF0000"/>
        </w:rPr>
        <w:t>3/agudo 4/llano.</w:t>
      </w:r>
      <w:bookmarkStart w:id="0" w:name="_GoBack"/>
      <w:bookmarkEnd w:id="0"/>
    </w:p>
    <w:p w:rsidR="0025797E" w:rsidRDefault="0025797E" w:rsidP="0025797E">
      <w:pPr>
        <w:rPr>
          <w:rFonts w:ascii="Verdana" w:hAnsi="Verdana"/>
        </w:rPr>
      </w:pPr>
    </w:p>
    <w:p w:rsidR="0062409E" w:rsidRPr="0062409E" w:rsidRDefault="0062409E" w:rsidP="0062409E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Cual ángulo tiene mayor medida</w:t>
      </w:r>
    </w:p>
    <w:p w:rsidR="0062409E" w:rsidRDefault="008E6F51" w:rsidP="0062409E">
      <w:pPr>
        <w:pStyle w:val="Prrafodelista"/>
        <w:ind w:left="360"/>
        <w:rPr>
          <w:rFonts w:ascii="Verdana" w:hAnsi="Verdana"/>
        </w:rPr>
      </w:pPr>
      <w:r w:rsidRPr="0062409E">
        <w:rPr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 wp14:anchorId="3E02F536" wp14:editId="1285FF59">
            <wp:simplePos x="0" y="0"/>
            <wp:positionH relativeFrom="column">
              <wp:posOffset>2232660</wp:posOffset>
            </wp:positionH>
            <wp:positionV relativeFrom="paragraph">
              <wp:posOffset>71755</wp:posOffset>
            </wp:positionV>
            <wp:extent cx="1865630" cy="2519680"/>
            <wp:effectExtent l="0" t="0" r="127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9E" w:rsidRPr="0062409E">
        <w:rPr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43D86C5C" wp14:editId="7ED82C7D">
            <wp:simplePos x="0" y="0"/>
            <wp:positionH relativeFrom="column">
              <wp:posOffset>-577215</wp:posOffset>
            </wp:positionH>
            <wp:positionV relativeFrom="paragraph">
              <wp:posOffset>71120</wp:posOffset>
            </wp:positionV>
            <wp:extent cx="2192920" cy="25200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Pr="00C603EC" w:rsidRDefault="008E6F51" w:rsidP="0062409E">
      <w:pPr>
        <w:pStyle w:val="Prrafodelista"/>
        <w:ind w:left="360"/>
        <w:rPr>
          <w:rFonts w:ascii="Verdana" w:hAnsi="Verdana"/>
          <w:u w:val="double" w:color="FF0000"/>
        </w:rPr>
      </w:pPr>
      <w:r>
        <w:rPr>
          <w:rFonts w:ascii="Verdana" w:hAnsi="Verdana"/>
        </w:rPr>
        <w:t xml:space="preserve">                                                                                  </w:t>
      </w:r>
      <w:r w:rsidRPr="00C603EC">
        <w:rPr>
          <w:rFonts w:ascii="Verdana" w:hAnsi="Verdana"/>
        </w:rPr>
        <w:t xml:space="preserve">  </w:t>
      </w:r>
      <w:r w:rsidRPr="00C603EC">
        <w:rPr>
          <w:rFonts w:ascii="Verdana" w:hAnsi="Verdana"/>
          <w:u w:val="double" w:color="FF0000"/>
        </w:rPr>
        <w:t xml:space="preserve">Ilustración 1/ B </w:t>
      </w:r>
    </w:p>
    <w:p w:rsidR="008E6F51" w:rsidRPr="00C603EC" w:rsidRDefault="008E6F51" w:rsidP="0062409E">
      <w:pPr>
        <w:pStyle w:val="Prrafodelista"/>
        <w:ind w:left="360"/>
        <w:rPr>
          <w:rFonts w:ascii="Verdana" w:hAnsi="Verdana"/>
          <w:u w:val="double" w:color="FF0000"/>
        </w:rPr>
      </w:pPr>
      <w:r w:rsidRPr="00C603EC">
        <w:rPr>
          <w:rFonts w:ascii="Verdana" w:hAnsi="Verdana"/>
        </w:rPr>
        <w:t xml:space="preserve">                                                                                    </w:t>
      </w:r>
      <w:r w:rsidR="00C603EC" w:rsidRPr="00C603EC">
        <w:rPr>
          <w:rFonts w:ascii="Verdana" w:hAnsi="Verdana"/>
          <w:u w:val="double" w:color="FF0000"/>
        </w:rPr>
        <w:t>Ilustración</w:t>
      </w:r>
      <w:r w:rsidRPr="00C603EC">
        <w:rPr>
          <w:rFonts w:ascii="Verdana" w:hAnsi="Verdana"/>
          <w:u w:val="double" w:color="FF0000"/>
        </w:rPr>
        <w:t xml:space="preserve"> </w:t>
      </w:r>
      <w:r w:rsidR="00C603EC" w:rsidRPr="00C603EC">
        <w:rPr>
          <w:rFonts w:ascii="Verdana" w:hAnsi="Verdana"/>
          <w:u w:val="double" w:color="FF0000"/>
        </w:rPr>
        <w:t>2/ B</w:t>
      </w: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Pr="008E6F51" w:rsidRDefault="0062409E" w:rsidP="008E6F51">
      <w:pPr>
        <w:rPr>
          <w:rFonts w:ascii="Verdana" w:hAnsi="Verdana"/>
          <w:color w:val="000000" w:themeColor="text1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Pr="00617BB8" w:rsidRDefault="00C603EC" w:rsidP="0062409E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62409E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605E986D" wp14:editId="280A8A35">
            <wp:simplePos x="0" y="0"/>
            <wp:positionH relativeFrom="column">
              <wp:posOffset>2233930</wp:posOffset>
            </wp:positionH>
            <wp:positionV relativeFrom="paragraph">
              <wp:posOffset>262255</wp:posOffset>
            </wp:positionV>
            <wp:extent cx="2379980" cy="1835150"/>
            <wp:effectExtent l="0" t="0" r="127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7" b="6067"/>
                    <a:stretch/>
                  </pic:blipFill>
                  <pic:spPr bwMode="auto">
                    <a:xfrm>
                      <a:off x="0" y="0"/>
                      <a:ext cx="237998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09E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 wp14:anchorId="4D27639C" wp14:editId="7B254896">
            <wp:simplePos x="0" y="0"/>
            <wp:positionH relativeFrom="column">
              <wp:posOffset>-119380</wp:posOffset>
            </wp:positionH>
            <wp:positionV relativeFrom="paragraph">
              <wp:posOffset>304800</wp:posOffset>
            </wp:positionV>
            <wp:extent cx="2247265" cy="1190625"/>
            <wp:effectExtent l="0" t="0" r="63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06"/>
                    <a:stretch/>
                  </pic:blipFill>
                  <pic:spPr bwMode="auto">
                    <a:xfrm>
                      <a:off x="0" y="0"/>
                      <a:ext cx="224726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9E">
        <w:rPr>
          <w:noProof/>
        </w:rPr>
        <w:t>¿Cuál es un nombre para el ángulo marcado?</w:t>
      </w:r>
    </w:p>
    <w:p w:rsidR="00617BB8" w:rsidRDefault="00617BB8" w:rsidP="00617BB8">
      <w:pPr>
        <w:rPr>
          <w:rFonts w:ascii="Verdana" w:hAnsi="Verdana"/>
        </w:rPr>
      </w:pPr>
    </w:p>
    <w:p w:rsidR="00C603EC" w:rsidRPr="00C603EC" w:rsidRDefault="00C603EC" w:rsidP="00617BB8">
      <w:pPr>
        <w:rPr>
          <w:rFonts w:ascii="Verdana" w:hAnsi="Verdana"/>
          <w:u w:val="double" w:color="FF0000"/>
        </w:rPr>
      </w:pPr>
      <w:r w:rsidRPr="00C603EC">
        <w:rPr>
          <w:rFonts w:ascii="Verdana" w:hAnsi="Verdana"/>
          <w:u w:val="double" w:color="FF0000"/>
        </w:rPr>
        <w:t xml:space="preserve">                                                                                                 Rta: es la 4</w:t>
      </w:r>
    </w:p>
    <w:p w:rsidR="00C603EC" w:rsidRDefault="00C603EC" w:rsidP="00617BB8">
      <w:pPr>
        <w:rPr>
          <w:rFonts w:ascii="Verdana" w:hAnsi="Verdana"/>
        </w:rPr>
      </w:pPr>
    </w:p>
    <w:p w:rsidR="00617BB8" w:rsidRDefault="00617BB8" w:rsidP="00617BB8">
      <w:pPr>
        <w:rPr>
          <w:rFonts w:ascii="Verdana" w:hAnsi="Verdana"/>
        </w:rPr>
      </w:pPr>
    </w:p>
    <w:p w:rsidR="00617BB8" w:rsidRDefault="00617BB8" w:rsidP="00617BB8">
      <w:pPr>
        <w:rPr>
          <w:rFonts w:ascii="Verdana" w:hAnsi="Verdana"/>
        </w:rPr>
      </w:pPr>
    </w:p>
    <w:p w:rsidR="00617BB8" w:rsidRPr="00617BB8" w:rsidRDefault="00617BB8" w:rsidP="00617BB8">
      <w:pPr>
        <w:rPr>
          <w:rFonts w:ascii="Verdana" w:hAnsi="Verdana"/>
        </w:rPr>
      </w:pPr>
    </w:p>
    <w:p w:rsidR="00617BB8" w:rsidRDefault="006314E1" w:rsidP="0062409E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¿Cuál es nombre para el ángulo marcado?</w:t>
      </w:r>
    </w:p>
    <w:p w:rsidR="006314E1" w:rsidRDefault="00854F51" w:rsidP="006314E1">
      <w:pPr>
        <w:pStyle w:val="Prrafodelista"/>
        <w:ind w:left="360"/>
        <w:rPr>
          <w:rFonts w:ascii="Verdana" w:hAnsi="Verdana"/>
        </w:rPr>
      </w:pPr>
      <w:r w:rsidRPr="00854F51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43DD504E" wp14:editId="6D0E0328">
            <wp:simplePos x="0" y="0"/>
            <wp:positionH relativeFrom="column">
              <wp:posOffset>622935</wp:posOffset>
            </wp:positionH>
            <wp:positionV relativeFrom="paragraph">
              <wp:posOffset>104140</wp:posOffset>
            </wp:positionV>
            <wp:extent cx="1505801" cy="185737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09E" w:rsidRDefault="00854F51" w:rsidP="0062409E">
      <w:pPr>
        <w:pStyle w:val="Prrafodelista"/>
        <w:ind w:left="360"/>
        <w:rPr>
          <w:rFonts w:ascii="Verdana" w:hAnsi="Verdana"/>
        </w:rPr>
      </w:pPr>
      <w:r w:rsidRPr="006314E1">
        <w:rPr>
          <w:rFonts w:ascii="Verdana" w:hAnsi="Verdana"/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 wp14:anchorId="1CB74242" wp14:editId="45399773">
            <wp:simplePos x="0" y="0"/>
            <wp:positionH relativeFrom="column">
              <wp:posOffset>2661285</wp:posOffset>
            </wp:positionH>
            <wp:positionV relativeFrom="paragraph">
              <wp:posOffset>41910</wp:posOffset>
            </wp:positionV>
            <wp:extent cx="2288540" cy="1652905"/>
            <wp:effectExtent l="0" t="0" r="0" b="4445"/>
            <wp:wrapThrough wrapText="bothSides">
              <wp:wrapPolygon edited="0">
                <wp:start x="0" y="0"/>
                <wp:lineTo x="0" y="21409"/>
                <wp:lineTo x="21396" y="21409"/>
                <wp:lineTo x="21396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Pr="00C603EC" w:rsidRDefault="00C603EC" w:rsidP="00C603EC">
      <w:pPr>
        <w:rPr>
          <w:rFonts w:ascii="Verdana" w:hAnsi="Verdana"/>
          <w:u w:val="double" w:color="FF0000"/>
        </w:rPr>
      </w:pPr>
      <w:r w:rsidRPr="00C603EC">
        <w:rPr>
          <w:rFonts w:ascii="Verdana" w:hAnsi="Verdana"/>
          <w:u w:val="double" w:color="FF0000"/>
        </w:rPr>
        <w:t>Rta: 2</w:t>
      </w: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62409E" w:rsidRDefault="0062409E" w:rsidP="0062409E">
      <w:pPr>
        <w:pStyle w:val="Prrafodelista"/>
        <w:ind w:left="360"/>
        <w:rPr>
          <w:rFonts w:ascii="Verdana" w:hAnsi="Verdana"/>
        </w:rPr>
      </w:pPr>
    </w:p>
    <w:p w:rsidR="00297786" w:rsidRDefault="0062409E" w:rsidP="00297786">
      <w:pPr>
        <w:pStyle w:val="TIT1GUIA"/>
      </w:pPr>
      <w:r>
        <w:t>R</w:t>
      </w:r>
      <w:r w:rsidR="00297786">
        <w:t>EFERENCIAS</w:t>
      </w:r>
    </w:p>
    <w:p w:rsidR="00617BB8" w:rsidRDefault="0062409E" w:rsidP="00617BB8">
      <w:pPr>
        <w:pStyle w:val="TIT1GUIA"/>
        <w:numPr>
          <w:ilvl w:val="0"/>
          <w:numId w:val="16"/>
        </w:numPr>
        <w:rPr>
          <w:b w:val="0"/>
          <w:bCs/>
        </w:rPr>
      </w:pPr>
      <w:r>
        <w:rPr>
          <w:b w:val="0"/>
          <w:bCs/>
        </w:rPr>
        <w:t>Ángulos, Libro Conecta 6°, página 198.</w:t>
      </w:r>
    </w:p>
    <w:p w:rsidR="00617BB8" w:rsidRDefault="00617BB8" w:rsidP="00617BB8">
      <w:pPr>
        <w:pStyle w:val="TIT1GUIA"/>
        <w:numPr>
          <w:ilvl w:val="0"/>
          <w:numId w:val="16"/>
        </w:numPr>
        <w:rPr>
          <w:b w:val="0"/>
          <w:bCs/>
        </w:rPr>
      </w:pPr>
      <w:r w:rsidRPr="00617BB8">
        <w:rPr>
          <w:b w:val="0"/>
          <w:bCs/>
        </w:rPr>
        <w:t xml:space="preserve">TIPOS DE ÁNGULOS </w:t>
      </w:r>
      <w:proofErr w:type="spellStart"/>
      <w:r w:rsidRPr="00617BB8">
        <w:rPr>
          <w:b w:val="0"/>
          <w:bCs/>
        </w:rPr>
        <w:t>Super</w:t>
      </w:r>
      <w:proofErr w:type="spellEnd"/>
      <w:r w:rsidRPr="00617BB8">
        <w:rPr>
          <w:b w:val="0"/>
          <w:bCs/>
        </w:rPr>
        <w:t xml:space="preserve"> </w:t>
      </w:r>
      <w:proofErr w:type="spellStart"/>
      <w:r w:rsidRPr="00617BB8">
        <w:rPr>
          <w:b w:val="0"/>
          <w:bCs/>
        </w:rPr>
        <w:t>facil</w:t>
      </w:r>
      <w:proofErr w:type="spellEnd"/>
      <w:r w:rsidRPr="00617BB8">
        <w:rPr>
          <w:b w:val="0"/>
          <w:bCs/>
        </w:rPr>
        <w:t xml:space="preserve"> | Para principiantes</w:t>
      </w:r>
      <w:r>
        <w:rPr>
          <w:b w:val="0"/>
          <w:bCs/>
        </w:rPr>
        <w:t xml:space="preserve">, </w:t>
      </w:r>
      <w:hyperlink r:id="rId28" w:history="1">
        <w:r w:rsidRPr="00244903">
          <w:rPr>
            <w:rStyle w:val="Hipervnculo"/>
            <w:b w:val="0"/>
            <w:bCs/>
          </w:rPr>
          <w:t>https://youtu.be/-zLWJYY42GU</w:t>
        </w:r>
      </w:hyperlink>
    </w:p>
    <w:p w:rsidR="00617BB8" w:rsidRDefault="00617BB8" w:rsidP="00617BB8">
      <w:pPr>
        <w:pStyle w:val="TIT1GUIA"/>
        <w:numPr>
          <w:ilvl w:val="0"/>
          <w:numId w:val="16"/>
        </w:numPr>
        <w:rPr>
          <w:b w:val="0"/>
          <w:bCs/>
        </w:rPr>
      </w:pPr>
      <w:r w:rsidRPr="00617BB8">
        <w:rPr>
          <w:b w:val="0"/>
          <w:bCs/>
        </w:rPr>
        <w:t>Los Ángulos | Vídeos Educativos para niños</w:t>
      </w:r>
      <w:r>
        <w:rPr>
          <w:b w:val="0"/>
          <w:bCs/>
        </w:rPr>
        <w:t xml:space="preserve">, </w:t>
      </w:r>
      <w:hyperlink r:id="rId29" w:history="1">
        <w:r w:rsidRPr="00244903">
          <w:rPr>
            <w:rStyle w:val="Hipervnculo"/>
            <w:b w:val="0"/>
            <w:bCs/>
          </w:rPr>
          <w:t>https://youtu.be/4pGyx2PrfgM</w:t>
        </w:r>
      </w:hyperlink>
    </w:p>
    <w:p w:rsidR="00617BB8" w:rsidRPr="00491F47" w:rsidRDefault="00617BB8" w:rsidP="00491F47">
      <w:pPr>
        <w:pStyle w:val="TIT1GUIA"/>
        <w:numPr>
          <w:ilvl w:val="0"/>
          <w:numId w:val="16"/>
        </w:numPr>
        <w:rPr>
          <w:b w:val="0"/>
          <w:bCs/>
        </w:rPr>
      </w:pPr>
      <w:r w:rsidRPr="00617BB8">
        <w:rPr>
          <w:b w:val="0"/>
          <w:bCs/>
        </w:rPr>
        <w:t>Los ángulos para niños - Tipos de ángulos - Matemáticas para niños</w:t>
      </w:r>
      <w:r>
        <w:rPr>
          <w:b w:val="0"/>
          <w:bCs/>
        </w:rPr>
        <w:t xml:space="preserve">, </w:t>
      </w:r>
      <w:hyperlink r:id="rId30" w:history="1">
        <w:r w:rsidRPr="00244903">
          <w:rPr>
            <w:rStyle w:val="Hipervnculo"/>
            <w:b w:val="0"/>
            <w:bCs/>
          </w:rPr>
          <w:t>https://youtu.be/6wscEyBlPLA</w:t>
        </w:r>
      </w:hyperlink>
    </w:p>
    <w:p w:rsidR="00E83289" w:rsidRDefault="00E83289" w:rsidP="00297786">
      <w:pPr>
        <w:pStyle w:val="TIT1GUIA"/>
      </w:pPr>
    </w:p>
    <w:p w:rsidR="00E83289" w:rsidRDefault="00E83289" w:rsidP="00297786">
      <w:pPr>
        <w:pStyle w:val="TIT1GUIA"/>
      </w:pPr>
    </w:p>
    <w:p w:rsidR="00E83289" w:rsidRDefault="00E83289" w:rsidP="00297786">
      <w:pPr>
        <w:pStyle w:val="TIT1GUIA"/>
      </w:pPr>
    </w:p>
    <w:p w:rsidR="00E83289" w:rsidRDefault="00E83289" w:rsidP="00297786">
      <w:pPr>
        <w:pStyle w:val="TIT1GUIA"/>
      </w:pPr>
    </w:p>
    <w:p w:rsidR="00E83289" w:rsidRDefault="00E83289" w:rsidP="00297786">
      <w:pPr>
        <w:pStyle w:val="TIT1GUIA"/>
      </w:pPr>
    </w:p>
    <w:p w:rsidR="00E83289" w:rsidRDefault="00E83289" w:rsidP="00297786">
      <w:pPr>
        <w:pStyle w:val="TIT1GUIA"/>
      </w:pPr>
    </w:p>
    <w:p w:rsidR="00297786" w:rsidRPr="00297786" w:rsidRDefault="002977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66172" w:rsidRPr="00DA02AD" w:rsidRDefault="00D6617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D66172" w:rsidRPr="00DA02AD" w:rsidSect="00070860">
      <w:headerReference w:type="default" r:id="rId31"/>
      <w:footerReference w:type="default" r:id="rId32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12" w:rsidRDefault="00424612" w:rsidP="009E3798">
      <w:pPr>
        <w:spacing w:after="0" w:line="240" w:lineRule="auto"/>
      </w:pPr>
      <w:r>
        <w:separator/>
      </w:r>
    </w:p>
  </w:endnote>
  <w:endnote w:type="continuationSeparator" w:id="0">
    <w:p w:rsidR="00424612" w:rsidRDefault="0042461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C603EC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C603EC">
      <w:rPr>
        <w:b/>
        <w:bCs/>
        <w:i/>
        <w:iCs/>
        <w:noProof/>
        <w:sz w:val="20"/>
        <w:szCs w:val="20"/>
      </w:rPr>
      <w:t>3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12" w:rsidRDefault="00424612" w:rsidP="009E3798">
      <w:pPr>
        <w:spacing w:after="0" w:line="240" w:lineRule="auto"/>
      </w:pPr>
      <w:r>
        <w:separator/>
      </w:r>
    </w:p>
  </w:footnote>
  <w:footnote w:type="continuationSeparator" w:id="0">
    <w:p w:rsidR="00424612" w:rsidRDefault="0042461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8E6F51" w:rsidRDefault="008E6F51" w:rsidP="00AE0F95">
                          <w:pPr>
                            <w:rPr>
                              <w:color w:val="000000" w:themeColor="text1"/>
                              <w:lang w:val="es-CO"/>
                            </w:rPr>
                          </w:pPr>
                          <w:r w:rsidRPr="008E6F51">
                            <w:rPr>
                              <w:color w:val="000000" w:themeColor="text1"/>
                              <w:lang w:val="es-CO"/>
                            </w:rPr>
                            <w:t>08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8E6F51" w:rsidRDefault="008E6F51" w:rsidP="00AE0F95">
                    <w:pPr>
                      <w:rPr>
                        <w:color w:val="000000" w:themeColor="text1"/>
                        <w:lang w:val="es-CO"/>
                      </w:rPr>
                    </w:pPr>
                    <w:r w:rsidRPr="008E6F51">
                      <w:rPr>
                        <w:color w:val="000000" w:themeColor="text1"/>
                        <w:lang w:val="es-CO"/>
                      </w:rPr>
                      <w:t>08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8E6F51" w:rsidP="008E6F51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6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30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8E6F51" w:rsidP="008E6F51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6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8E6F51" w:rsidRDefault="008E6F51" w:rsidP="00AE0F9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E6F51">
                            <w:rPr>
                              <w:b/>
                              <w:sz w:val="28"/>
                              <w:szCs w:val="28"/>
                            </w:rPr>
                            <w:t xml:space="preserve">Daniel  Andres Silva  Atues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31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8E6F51" w:rsidRDefault="008E6F51" w:rsidP="00AE0F95">
                    <w:pPr>
                      <w:rPr>
                        <w:b/>
                        <w:sz w:val="28"/>
                        <w:szCs w:val="28"/>
                      </w:rPr>
                    </w:pPr>
                    <w:r w:rsidRPr="008E6F51">
                      <w:rPr>
                        <w:b/>
                        <w:sz w:val="28"/>
                        <w:szCs w:val="28"/>
                      </w:rPr>
                      <w:t xml:space="preserve">Daniel  Andres Silva  Atuest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ANGUL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_x0000_s1032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65A9CFAD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ANGUL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44E14"/>
    <w:rsid w:val="00157D30"/>
    <w:rsid w:val="0016580E"/>
    <w:rsid w:val="00167D39"/>
    <w:rsid w:val="001831A0"/>
    <w:rsid w:val="001A0B18"/>
    <w:rsid w:val="00204D9B"/>
    <w:rsid w:val="002058FF"/>
    <w:rsid w:val="00214E34"/>
    <w:rsid w:val="0021774E"/>
    <w:rsid w:val="0025797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55DCF"/>
    <w:rsid w:val="0041212D"/>
    <w:rsid w:val="00424612"/>
    <w:rsid w:val="004427CB"/>
    <w:rsid w:val="0046184D"/>
    <w:rsid w:val="00473296"/>
    <w:rsid w:val="00490C77"/>
    <w:rsid w:val="00490F12"/>
    <w:rsid w:val="00491F47"/>
    <w:rsid w:val="004A3368"/>
    <w:rsid w:val="004C4A7B"/>
    <w:rsid w:val="004D0EBF"/>
    <w:rsid w:val="004E19BA"/>
    <w:rsid w:val="004E5699"/>
    <w:rsid w:val="00500A56"/>
    <w:rsid w:val="0052093C"/>
    <w:rsid w:val="00523842"/>
    <w:rsid w:val="00546A62"/>
    <w:rsid w:val="00595E0A"/>
    <w:rsid w:val="005B2DB4"/>
    <w:rsid w:val="005F5EB5"/>
    <w:rsid w:val="0061508D"/>
    <w:rsid w:val="00617BB8"/>
    <w:rsid w:val="0062409E"/>
    <w:rsid w:val="00624DF4"/>
    <w:rsid w:val="006314E1"/>
    <w:rsid w:val="00654386"/>
    <w:rsid w:val="00661A03"/>
    <w:rsid w:val="00667BF4"/>
    <w:rsid w:val="0067202B"/>
    <w:rsid w:val="006E31BC"/>
    <w:rsid w:val="006E3CE1"/>
    <w:rsid w:val="006E4E5E"/>
    <w:rsid w:val="006F0075"/>
    <w:rsid w:val="006F5E69"/>
    <w:rsid w:val="00706A6A"/>
    <w:rsid w:val="00737737"/>
    <w:rsid w:val="00743705"/>
    <w:rsid w:val="007506F8"/>
    <w:rsid w:val="00766506"/>
    <w:rsid w:val="007A395E"/>
    <w:rsid w:val="007A6357"/>
    <w:rsid w:val="007C2629"/>
    <w:rsid w:val="007E0D68"/>
    <w:rsid w:val="008140A5"/>
    <w:rsid w:val="00841DF0"/>
    <w:rsid w:val="00844C68"/>
    <w:rsid w:val="00845E2A"/>
    <w:rsid w:val="00854240"/>
    <w:rsid w:val="00854F51"/>
    <w:rsid w:val="00856A2F"/>
    <w:rsid w:val="0089419A"/>
    <w:rsid w:val="008A63AF"/>
    <w:rsid w:val="008B0209"/>
    <w:rsid w:val="008C6766"/>
    <w:rsid w:val="008D6718"/>
    <w:rsid w:val="008E64B4"/>
    <w:rsid w:val="008E6F51"/>
    <w:rsid w:val="00901983"/>
    <w:rsid w:val="00905BA0"/>
    <w:rsid w:val="00924117"/>
    <w:rsid w:val="0097094D"/>
    <w:rsid w:val="009973E5"/>
    <w:rsid w:val="009D09AD"/>
    <w:rsid w:val="009D3573"/>
    <w:rsid w:val="009E3798"/>
    <w:rsid w:val="00A02796"/>
    <w:rsid w:val="00A1263D"/>
    <w:rsid w:val="00A334DC"/>
    <w:rsid w:val="00A401B3"/>
    <w:rsid w:val="00A718BC"/>
    <w:rsid w:val="00A76936"/>
    <w:rsid w:val="00AA0E53"/>
    <w:rsid w:val="00AA288D"/>
    <w:rsid w:val="00AD22A8"/>
    <w:rsid w:val="00AE0F95"/>
    <w:rsid w:val="00B22A2E"/>
    <w:rsid w:val="00B3378E"/>
    <w:rsid w:val="00B838CA"/>
    <w:rsid w:val="00B969B0"/>
    <w:rsid w:val="00B96DB9"/>
    <w:rsid w:val="00B9704A"/>
    <w:rsid w:val="00C00831"/>
    <w:rsid w:val="00C603EC"/>
    <w:rsid w:val="00C92194"/>
    <w:rsid w:val="00C94736"/>
    <w:rsid w:val="00C973DD"/>
    <w:rsid w:val="00C974CB"/>
    <w:rsid w:val="00CB51E2"/>
    <w:rsid w:val="00D333D5"/>
    <w:rsid w:val="00D37349"/>
    <w:rsid w:val="00D4302D"/>
    <w:rsid w:val="00D66172"/>
    <w:rsid w:val="00D9678F"/>
    <w:rsid w:val="00DA02AD"/>
    <w:rsid w:val="00DC22CE"/>
    <w:rsid w:val="00DE2B2C"/>
    <w:rsid w:val="00E1050D"/>
    <w:rsid w:val="00E55EFF"/>
    <w:rsid w:val="00E6203F"/>
    <w:rsid w:val="00E80BE6"/>
    <w:rsid w:val="00E83289"/>
    <w:rsid w:val="00ED2967"/>
    <w:rsid w:val="00F8708F"/>
    <w:rsid w:val="00F95465"/>
    <w:rsid w:val="00FA7A21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youtu.be/4pGyx2Prfg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hyperlink" Target="https://youtu.be/-zLWJYY42G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hyperlink" Target="https://youtu.be/6wscEyBlPLA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8.wdp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F59535DD-9791-4C2D-95E7-00170C2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ffi</cp:lastModifiedBy>
  <cp:revision>21</cp:revision>
  <cp:lastPrinted>2020-03-20T23:08:00Z</cp:lastPrinted>
  <dcterms:created xsi:type="dcterms:W3CDTF">2020-03-20T22:02:00Z</dcterms:created>
  <dcterms:modified xsi:type="dcterms:W3CDTF">2020-05-08T16:27:00Z</dcterms:modified>
</cp:coreProperties>
</file>